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Pr="00843495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Pr="00843495" w:rsidRDefault="0007006C" w:rsidP="0007006C">
      <w:pPr>
        <w:pStyle w:val="a3"/>
        <w:rPr>
          <w:sz w:val="16"/>
          <w:szCs w:val="16"/>
        </w:rPr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FF432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349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FF4327" w:rsidRPr="00FF4327" w:rsidRDefault="00FF432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F4327" w:rsidRPr="00FF4327" w:rsidRDefault="00FF4327" w:rsidP="00FF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327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FF4327" w:rsidRPr="00FF4327" w:rsidRDefault="00FF4327" w:rsidP="00FF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327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FF4327" w:rsidRPr="00FF4327" w:rsidRDefault="00FF4327" w:rsidP="00FF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327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FF43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F4327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8 года</w:t>
      </w:r>
    </w:p>
    <w:p w:rsidR="00FF4327" w:rsidRPr="00FF4327" w:rsidRDefault="00FF4327" w:rsidP="00FF4327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4327" w:rsidRPr="00FF4327" w:rsidRDefault="00FF4327" w:rsidP="00FF432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F4327">
        <w:rPr>
          <w:rFonts w:ascii="Times New Roman" w:eastAsia="Times New Roman" w:hAnsi="Times New Roman" w:cs="Times New Roman"/>
          <w:sz w:val="28"/>
          <w:szCs w:val="20"/>
        </w:rPr>
        <w:t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5 Регламента Совета депутатов муниципального округа Царицыно</w:t>
      </w:r>
    </w:p>
    <w:p w:rsidR="00FF4327" w:rsidRPr="00FF4327" w:rsidRDefault="00FF4327" w:rsidP="00FF432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F4327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FF4327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27">
        <w:rPr>
          <w:rFonts w:ascii="Calibri" w:eastAsia="Times New Roman" w:hAnsi="Calibri" w:cs="Times New Roman"/>
        </w:rPr>
        <w:tab/>
      </w:r>
      <w:r w:rsidRPr="00FF432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FF432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F4327">
        <w:rPr>
          <w:rFonts w:ascii="Times New Roman" w:eastAsia="Times New Roman" w:hAnsi="Times New Roman" w:cs="Times New Roman"/>
          <w:sz w:val="28"/>
          <w:szCs w:val="28"/>
        </w:rPr>
        <w:t xml:space="preserve"> квартал 2018 года (приложение).                 </w:t>
      </w:r>
    </w:p>
    <w:p w:rsidR="00FF4327" w:rsidRPr="00FF4327" w:rsidRDefault="00FF4327" w:rsidP="00FF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32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FF432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FF432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F432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F432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F432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F432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4327" w:rsidRPr="00FF4327" w:rsidRDefault="00FF4327" w:rsidP="00FF432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327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FF4327" w:rsidRPr="00FF4327" w:rsidRDefault="00FF4327" w:rsidP="00FF4327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327" w:rsidRPr="00FF4327" w:rsidRDefault="00FF4327" w:rsidP="00FF4327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327" w:rsidRPr="00FF4327" w:rsidRDefault="00FF4327" w:rsidP="00FF432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4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но                            </w:t>
      </w:r>
      <w:r w:rsidRPr="00FF43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FF4327" w:rsidRPr="00FF4327" w:rsidRDefault="00FF4327" w:rsidP="00FF432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F43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FF4327" w:rsidRPr="00FF4327" w:rsidRDefault="00FF4327" w:rsidP="00FF432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F43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решению Совета депутатов муниципального         округа Царицыно   </w:t>
      </w:r>
    </w:p>
    <w:p w:rsidR="00FF4327" w:rsidRPr="00FF4327" w:rsidRDefault="00FF4327" w:rsidP="00FF432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F4327">
        <w:rPr>
          <w:rFonts w:ascii="Times New Roman" w:eastAsia="Calibri" w:hAnsi="Times New Roman" w:cs="Times New Roman"/>
          <w:sz w:val="20"/>
          <w:szCs w:val="20"/>
          <w:lang w:eastAsia="en-US"/>
        </w:rPr>
        <w:t>от 20 июня 2018 г. № ЦА</w:t>
      </w:r>
      <w:r w:rsidRPr="00FF43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FF4327">
        <w:rPr>
          <w:rFonts w:ascii="Times New Roman" w:eastAsia="Calibri" w:hAnsi="Times New Roman" w:cs="Times New Roman"/>
          <w:sz w:val="20"/>
          <w:szCs w:val="20"/>
          <w:lang w:eastAsia="en-US"/>
        </w:rPr>
        <w:t>01-05-08/06</w:t>
      </w:r>
    </w:p>
    <w:p w:rsidR="00FF4327" w:rsidRPr="00FF4327" w:rsidRDefault="00FF4327" w:rsidP="00FF432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4327" w:rsidRPr="00FF4327" w:rsidRDefault="00FF4327" w:rsidP="00FF432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F4327" w:rsidRPr="00FF4327" w:rsidRDefault="00FF4327" w:rsidP="00FF4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43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Совета депутатов</w:t>
      </w:r>
    </w:p>
    <w:p w:rsidR="00FF4327" w:rsidRPr="00FF4327" w:rsidRDefault="00FF4327" w:rsidP="00FF4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43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FF432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FF43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8 года</w:t>
      </w:r>
    </w:p>
    <w:p w:rsidR="00FF4327" w:rsidRPr="00FF4327" w:rsidRDefault="00FF4327" w:rsidP="00FF4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46"/>
      </w:tblGrid>
      <w:tr w:rsidR="00FF4327" w:rsidRPr="00FF4327" w:rsidTr="004E4905">
        <w:tc>
          <w:tcPr>
            <w:tcW w:w="1476" w:type="dxa"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</w:rPr>
              <w:t>отпуск</w:t>
            </w:r>
          </w:p>
        </w:tc>
      </w:tr>
      <w:tr w:rsidR="00FF4327" w:rsidRPr="00FF4327" w:rsidTr="004E4905">
        <w:tc>
          <w:tcPr>
            <w:tcW w:w="1476" w:type="dxa"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FF4327" w:rsidRPr="00FF4327" w:rsidTr="004E4905">
        <w:tc>
          <w:tcPr>
            <w:tcW w:w="1476" w:type="dxa"/>
            <w:vMerge w:val="restart"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4327">
              <w:rPr>
                <w:rFonts w:ascii="Times New Roman" w:eastAsia="Times New Roman" w:hAnsi="Times New Roman" w:cs="Times New Roman"/>
                <w:b/>
              </w:rPr>
              <w:t>19.09.2018</w:t>
            </w:r>
          </w:p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8 года в муниципальном округе Царицыно</w:t>
            </w:r>
          </w:p>
        </w:tc>
      </w:tr>
      <w:tr w:rsidR="00FF4327" w:rsidRPr="00FF4327" w:rsidTr="004E4905">
        <w:tc>
          <w:tcPr>
            <w:tcW w:w="1476" w:type="dxa"/>
            <w:vMerge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ет об исполнении бюджета муниципального округа Царицыно                  за I полугодие 2018 года</w:t>
            </w:r>
          </w:p>
        </w:tc>
      </w:tr>
      <w:tr w:rsidR="00FF4327" w:rsidRPr="00FF4327" w:rsidTr="004E4905">
        <w:tc>
          <w:tcPr>
            <w:tcW w:w="1476" w:type="dxa"/>
            <w:vMerge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ощрении депутатов муниципального округа Царицыно по итогам II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8 года</w:t>
            </w:r>
          </w:p>
        </w:tc>
      </w:tr>
      <w:tr w:rsidR="00FF4327" w:rsidRPr="00FF4327" w:rsidTr="004E4905">
        <w:tc>
          <w:tcPr>
            <w:tcW w:w="1476" w:type="dxa"/>
            <w:vMerge/>
          </w:tcPr>
          <w:p w:rsidR="00FF4327" w:rsidRPr="00FF4327" w:rsidRDefault="00FF4327" w:rsidP="00FF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FF4327" w:rsidRPr="00FF4327" w:rsidRDefault="00FF4327" w:rsidP="00FF4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>4. О премировании руководителя аппарата Совета депутатов муниципального округа Царицыно по итогам II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8 года</w:t>
            </w:r>
          </w:p>
        </w:tc>
      </w:tr>
    </w:tbl>
    <w:p w:rsidR="00FF4327" w:rsidRPr="00FF4327" w:rsidRDefault="00FF4327" w:rsidP="00FF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F4327" w:rsidRPr="00FF4327" w:rsidRDefault="00FF4327" w:rsidP="00FF432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F4327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327" w:rsidRPr="00FF4327" w:rsidRDefault="00FF4327" w:rsidP="00FF432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FF4327" w:rsidRPr="00FF4327" w:rsidSect="00FF4327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30" w:rsidRDefault="008E2930" w:rsidP="0007006C">
      <w:pPr>
        <w:spacing w:after="0" w:line="240" w:lineRule="auto"/>
      </w:pPr>
      <w:r>
        <w:separator/>
      </w:r>
    </w:p>
  </w:endnote>
  <w:endnote w:type="continuationSeparator" w:id="0">
    <w:p w:rsidR="008E2930" w:rsidRDefault="008E293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30" w:rsidRDefault="008E2930" w:rsidP="0007006C">
      <w:pPr>
        <w:spacing w:after="0" w:line="240" w:lineRule="auto"/>
      </w:pPr>
      <w:r>
        <w:separator/>
      </w:r>
    </w:p>
  </w:footnote>
  <w:footnote w:type="continuationSeparator" w:id="0">
    <w:p w:rsidR="008E2930" w:rsidRDefault="008E293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2F0A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495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930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327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BDB6-2EE9-4CBE-9E27-4795BEA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6-18T12:04:00Z</dcterms:modified>
</cp:coreProperties>
</file>